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AD" w:rsidRDefault="00E631AD" w:rsidP="008D4F8C"/>
    <w:sdt>
      <w:sdtPr>
        <w:id w:val="-18035303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87BF8" w:rsidRDefault="008D4F8C" w:rsidP="008D4F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CE8C95" wp14:editId="53F3DECF">
                    <wp:simplePos x="0" y="0"/>
                    <wp:positionH relativeFrom="column">
                      <wp:posOffset>1971040</wp:posOffset>
                    </wp:positionH>
                    <wp:positionV relativeFrom="paragraph">
                      <wp:posOffset>-439420</wp:posOffset>
                    </wp:positionV>
                    <wp:extent cx="4361180" cy="9179560"/>
                    <wp:effectExtent l="0" t="0" r="2032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1180" cy="917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B68F5" w:rsidRPr="00A135BC" w:rsidRDefault="006B68F5" w:rsidP="006B68F5">
                                <w:pPr>
                                  <w:rPr>
                                    <w:rFonts w:asciiTheme="majorHAnsi" w:hAnsiTheme="majorHAnsi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A135BC">
                                  <w:rPr>
                                    <w:rFonts w:asciiTheme="majorHAnsi" w:hAnsiTheme="majorHAnsi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Qualifications Summary:</w:t>
                                </w:r>
                                <w:bookmarkStart w:id="0" w:name="OLE_LINK1"/>
                                <w:bookmarkStart w:id="1" w:name="OLE_LINK2"/>
                                <w:bookmarkStart w:id="2" w:name="OLE_LINK6"/>
                                <w:bookmarkStart w:id="3" w:name="OLE_LINK7"/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Enthusiastic and acc</w:t>
                                </w:r>
                                <w:r w:rsidR="00B6597E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ounting professional with over 4</w:t>
                                </w: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years’ experience 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Detail-oriented, efficient and organized professional with extensive experience in accounting systems.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Possess strong analytical and problem solving skills, with the ability to make well thought out decisions.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Highly trustworthy, discreet and ethical.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Resourceful in the completion of projects, effective at multi-tasking.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Proficient in team member, determined &amp; quick learner with good interpersonal skill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Excellent communications skills, flexible and fast-learner, yet disciplined and detail oriented</w:t>
                                </w:r>
                              </w:p>
                              <w:p w:rsidR="006B68F5" w:rsidRPr="006B68F5" w:rsidRDefault="006B68F5" w:rsidP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Good command over calculations, strong math inclination and skilled in dealing with financial and numeric data</w:t>
                                </w:r>
                              </w:p>
                              <w:p w:rsidR="00A135BC" w:rsidRPr="006B68F5" w:rsidRDefault="006B68F5" w:rsidP="00082B9F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•Computer Proficiency in MS Office (</w:t>
                                </w:r>
                                <w:r w:rsidRPr="006B68F5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>Excel, Word, PowerPoint</w:t>
                                </w: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,) &amp; Accounting Software (</w:t>
                                </w:r>
                                <w:r w:rsidR="00A135BC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>NetSuite, Tally</w:t>
                                </w:r>
                                <w:r w:rsidRPr="006B68F5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>, QuickBooks, Knowledge Accounting Software</w:t>
                                </w:r>
                                <w:r w:rsidRPr="006B68F5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E36E7B" w:rsidRPr="00197066" w:rsidRDefault="006B68F5">
                                <w:pPr>
                                  <w:rPr>
                                    <w:rFonts w:asciiTheme="majorHAnsi" w:hAnsiTheme="majorHAnsi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197066">
                                  <w:rPr>
                                    <w:rFonts w:asciiTheme="majorHAnsi" w:hAnsiTheme="majorHAnsi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Professional Profile:</w:t>
                                </w:r>
                              </w:p>
                              <w:p w:rsidR="006B68F5" w:rsidRDefault="00187683" w:rsidP="006B68F5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January 2015-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April  2017</w:t>
                                </w:r>
                                <w:proofErr w:type="gramEnd"/>
                                <w:r w:rsidR="006B68F5"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B68F5"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B68F5"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6B68F5" w:rsidRPr="006B68F5" w:rsidRDefault="006B68F5" w:rsidP="006B68F5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B68F5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4"/>
                                  </w:rPr>
                                  <w:t>Albur</w:t>
                                </w:r>
                                <w:proofErr w:type="spellEnd"/>
                                <w:r w:rsidRPr="006B68F5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6B68F5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4"/>
                                  </w:rPr>
                                  <w:t>Opticals</w:t>
                                </w:r>
                                <w:proofErr w:type="spellEnd"/>
                                <w:r w:rsidRPr="006B68F5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4"/>
                                  </w:rPr>
                                  <w:t xml:space="preserve"> LLC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(Optical Company)</w:t>
                                </w:r>
                              </w:p>
                              <w:p w:rsidR="006B68F5" w:rsidRPr="007B1159" w:rsidRDefault="006B68F5" w:rsidP="007B1159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Deira</w:t>
                                </w:r>
                                <w:proofErr w:type="spellEnd"/>
                                <w:r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Dubai, United Arab Emirates</w:t>
                                </w:r>
                                <w:r w:rsidRPr="006B68F5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6B68F5" w:rsidRPr="007B1159" w:rsidRDefault="006B68F5" w:rsidP="006B68F5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B1159">
                                  <w:rPr>
                                    <w:rFonts w:asciiTheme="majorHAnsi" w:hAnsiTheme="majorHAnsi" w:cs="Tahoma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General Accountant</w:t>
                                </w:r>
                              </w:p>
                              <w:p w:rsidR="007B1159" w:rsidRPr="00A20C0A" w:rsidRDefault="007B1159" w:rsidP="006B68F5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color w:val="00000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color w:val="000000"/>
                                  </w:rPr>
                                  <w:t xml:space="preserve"> Main </w:t>
                                </w:r>
                                <w:r w:rsidR="00A20C0A" w:rsidRPr="00A20C0A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color w:val="000000"/>
                                  </w:rPr>
                                  <w:t>Responsibilities: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To handle accounts payable including verification of Suppliers invoices against PO's and delivery notes,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issued payments a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nd reconcile suppliers statement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Prepare reviews expenses, payroll entries, invoices and other accounting documents,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Reconcile bank accounts and credit card account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Compile and record financial information to post entries to accounts, such as general ledger account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Monitor and review accounting and related system reports for accuracy and completenes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Resolve accounting discre</w:t>
                                </w: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pancie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Prepare Financial Statement on monthly Basi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Ensure financial records are maintain in complian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ce with policies and procedures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Handle Accounts Receivables including timely invoicing, collecting </w:t>
                                </w:r>
                                <w:proofErr w:type="spellStart"/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cheques</w:t>
                                </w:r>
                                <w:proofErr w:type="spellEnd"/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and account 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reconciliation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Prepare Financial Management Report</w:t>
                                </w:r>
                              </w:p>
                              <w:p w:rsidR="00A20C0A" w:rsidRDefault="00A20C0A" w:rsidP="00A20C0A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Ensure accurate and appropriate recording and analysis of revenues and expenses</w:t>
                                </w:r>
                              </w:p>
                              <w:p w:rsidR="007B1159" w:rsidRPr="00A20C0A" w:rsidRDefault="007B1159" w:rsidP="00A20C0A">
                                <w:pPr>
                                  <w:pStyle w:val="NoSpacing"/>
                                  <w:ind w:left="360"/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A20C0A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Other </w:t>
                                </w:r>
                                <w:bookmarkStart w:id="4" w:name="OLE_LINK9"/>
                                <w:bookmarkStart w:id="5" w:name="OLE_LINK10"/>
                                <w:r w:rsidRPr="00A20C0A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esponsibilities:</w:t>
                                </w:r>
                                <w:bookmarkEnd w:id="4"/>
                                <w:bookmarkEnd w:id="5"/>
                              </w:p>
                              <w:p w:rsidR="00082B9F" w:rsidRPr="00082B9F" w:rsidRDefault="007B1159" w:rsidP="00082B9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Dealing with </w:t>
                                </w:r>
                                <w:r w:rsidR="00082B9F" w:rsidRPr="00082B9F"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Telephone Calls</w:t>
                                </w: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 and Email inquiries</w:t>
                                </w:r>
                              </w:p>
                              <w:p w:rsidR="00082B9F" w:rsidRDefault="00082B9F" w:rsidP="006B68F5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Sending Emails/Follow up( Statement of Accounts ) to customers</w:t>
                                </w:r>
                              </w:p>
                              <w:p w:rsidR="00082B9F" w:rsidRDefault="00082B9F" w:rsidP="00082B9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Sending Emails to Suppliers for payments made</w:t>
                                </w:r>
                              </w:p>
                              <w:p w:rsidR="00082B9F" w:rsidRDefault="00082B9F" w:rsidP="00082B9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Bank Transactions/Online Banking</w:t>
                                </w:r>
                              </w:p>
                              <w:p w:rsidR="007B1159" w:rsidRDefault="007B1159" w:rsidP="00082B9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 xml:space="preserve">Letter writing to customers/Suppliers/Bank.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Etc</w:t>
                                </w:r>
                                <w:proofErr w:type="spellEnd"/>
                              </w:p>
                              <w:p w:rsidR="007B1159" w:rsidRDefault="007B1159" w:rsidP="00082B9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  <w:t>Filing</w:t>
                                </w:r>
                              </w:p>
                              <w:p w:rsidR="007B1159" w:rsidRDefault="007B1159" w:rsidP="007B1159">
                                <w:pPr>
                                  <w:pStyle w:val="NoSpacing"/>
                                  <w:ind w:left="360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82B9F" w:rsidRPr="00082B9F" w:rsidRDefault="00082B9F" w:rsidP="00783F1F">
                                <w:pPr>
                                  <w:pStyle w:val="NoSpacing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B68F5" w:rsidRPr="006B68F5" w:rsidRDefault="006B68F5" w:rsidP="006B68F5">
                                <w:pPr>
                                  <w:tabs>
                                    <w:tab w:val="left" w:pos="2520"/>
                                    <w:tab w:val="left" w:pos="2700"/>
                                    <w:tab w:val="left" w:pos="2880"/>
                                  </w:tabs>
                                  <w:spacing w:after="0"/>
                                  <w:rPr>
                                    <w:rFonts w:asciiTheme="majorHAnsi" w:hAnsiTheme="majorHAnsi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B68F5" w:rsidRPr="006B68F5" w:rsidRDefault="006B68F5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55.2pt;margin-top:-34.6pt;width:343.4pt;height:7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" fillcolor="white [3201]" strokeweight=".5pt">
                    <v:textbox>
                      <w:txbxContent>
                        <w:p w:rsidR="006B68F5" w:rsidRPr="00A135BC" w:rsidRDefault="006B68F5" w:rsidP="006B68F5">
                          <w:pP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A135BC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u w:val="single"/>
                            </w:rPr>
                            <w:t>Qualifications Summary:</w:t>
                          </w:r>
                          <w:bookmarkStart w:id="7" w:name="OLE_LINK1"/>
                          <w:bookmarkStart w:id="8" w:name="OLE_LINK2"/>
                          <w:bookmarkStart w:id="9" w:name="OLE_LINK6"/>
                          <w:bookmarkStart w:id="10" w:name="OLE_LINK7"/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Enthusiastic and acc</w:t>
                          </w:r>
                          <w:r w:rsidR="00B6597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ounting professional with over 4</w:t>
                          </w: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years’ experience 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Detail-oriented, efficient and organized professional with extensive experience in accounting systems.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Possess strong analytical and problem solving skills, with the ability to make well thought out decisions.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Highly trustworthy, discreet and ethical.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Resourceful in the completion of projects, effective at multi-tasking.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Proficient in team member, determined &amp; quick learner with good interpersonal skill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Excellent communications skills, flexible and fast-learner, yet disciplined and detail oriented</w:t>
                          </w:r>
                        </w:p>
                        <w:p w:rsidR="006B68F5" w:rsidRPr="006B68F5" w:rsidRDefault="006B68F5" w:rsidP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Good command over calculations, strong math inclination and skilled in dealing with financial and numeric data</w:t>
                          </w:r>
                        </w:p>
                        <w:p w:rsidR="00A135BC" w:rsidRPr="006B68F5" w:rsidRDefault="006B68F5" w:rsidP="00082B9F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•Computer Proficiency in MS Office (</w:t>
                          </w:r>
                          <w:r w:rsidRPr="006B68F5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Excel, Word, PowerPoint</w:t>
                          </w: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) &amp; Accounting Software (</w:t>
                          </w:r>
                          <w:r w:rsidR="00A135BC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NetSuite, Tally</w:t>
                          </w:r>
                          <w:r w:rsidRPr="006B68F5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, QuickBooks, Knowledge Accounting Software</w:t>
                          </w:r>
                          <w:r w:rsidRPr="006B68F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)</w:t>
                          </w:r>
                          <w:bookmarkEnd w:id="7"/>
                          <w:bookmarkEnd w:id="8"/>
                          <w:bookmarkEnd w:id="9"/>
                          <w:bookmarkEnd w:id="10"/>
                        </w:p>
                        <w:p w:rsidR="00E36E7B" w:rsidRPr="00197066" w:rsidRDefault="006B68F5">
                          <w:pP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197066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u w:val="single"/>
                            </w:rPr>
                            <w:t>Professional Profile:</w:t>
                          </w:r>
                        </w:p>
                        <w:p w:rsidR="006B68F5" w:rsidRDefault="00187683" w:rsidP="006B68F5">
                          <w:pPr>
                            <w:pStyle w:val="NoSpacing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January 2015- </w:t>
                          </w:r>
                          <w:proofErr w:type="gramStart"/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April  2017</w:t>
                          </w:r>
                          <w:proofErr w:type="gramEnd"/>
                          <w:r w:rsidR="006B68F5"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ab/>
                          </w:r>
                          <w:r w:rsidR="006B68F5"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ab/>
                          </w:r>
                          <w:r w:rsidR="006B68F5"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B68F5" w:rsidRPr="006B68F5" w:rsidRDefault="006B68F5" w:rsidP="006B68F5">
                          <w:pPr>
                            <w:pStyle w:val="NoSpacing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B68F5">
                            <w:rPr>
                              <w:rFonts w:asciiTheme="majorHAnsi" w:hAnsiTheme="majorHAnsi" w:cs="Tahoma"/>
                              <w:b/>
                              <w:sz w:val="24"/>
                              <w:szCs w:val="24"/>
                            </w:rPr>
                            <w:t>Albur</w:t>
                          </w:r>
                          <w:proofErr w:type="spellEnd"/>
                          <w:r w:rsidRPr="006B68F5">
                            <w:rPr>
                              <w:rFonts w:asciiTheme="majorHAnsi" w:hAnsiTheme="majorHAnsi" w:cs="Tahom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B68F5">
                            <w:rPr>
                              <w:rFonts w:asciiTheme="majorHAnsi" w:hAnsiTheme="majorHAnsi" w:cs="Tahoma"/>
                              <w:b/>
                              <w:sz w:val="24"/>
                              <w:szCs w:val="24"/>
                            </w:rPr>
                            <w:t>Opticals</w:t>
                          </w:r>
                          <w:proofErr w:type="spellEnd"/>
                          <w:r w:rsidRPr="006B68F5">
                            <w:rPr>
                              <w:rFonts w:asciiTheme="majorHAnsi" w:hAnsiTheme="majorHAnsi" w:cs="Tahoma"/>
                              <w:b/>
                              <w:sz w:val="24"/>
                              <w:szCs w:val="24"/>
                            </w:rPr>
                            <w:t xml:space="preserve"> LLC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(Optical Company)</w:t>
                          </w:r>
                        </w:p>
                        <w:p w:rsidR="006B68F5" w:rsidRPr="007B1159" w:rsidRDefault="006B68F5" w:rsidP="007B1159">
                          <w:pPr>
                            <w:pStyle w:val="NoSpacing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Deira</w:t>
                          </w:r>
                          <w:proofErr w:type="spellEnd"/>
                          <w:r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Dubai, United Arab Emirates</w:t>
                          </w:r>
                          <w:r w:rsidRPr="006B68F5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ab/>
                          </w:r>
                          <w:bookmarkStart w:id="11" w:name="_GoBack"/>
                          <w:bookmarkEnd w:id="11"/>
                        </w:p>
                        <w:p w:rsidR="006B68F5" w:rsidRPr="007B1159" w:rsidRDefault="006B68F5" w:rsidP="006B68F5">
                          <w:pPr>
                            <w:pStyle w:val="NoSpacing"/>
                            <w:rPr>
                              <w:rFonts w:asciiTheme="majorHAnsi" w:hAnsiTheme="majorHAnsi" w:cs="Tahoma"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 w:rsidRPr="007B1159">
                            <w:rPr>
                              <w:rFonts w:asciiTheme="majorHAnsi" w:hAnsiTheme="majorHAnsi" w:cs="Tahoma"/>
                              <w:i/>
                              <w:color w:val="000000"/>
                              <w:sz w:val="24"/>
                              <w:szCs w:val="24"/>
                            </w:rPr>
                            <w:t>General Accountant</w:t>
                          </w:r>
                        </w:p>
                        <w:p w:rsidR="007B1159" w:rsidRPr="00A20C0A" w:rsidRDefault="007B1159" w:rsidP="006B68F5">
                          <w:pPr>
                            <w:pStyle w:val="NoSpacing"/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color w:val="00000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color w:val="000000"/>
                            </w:rPr>
                            <w:t xml:space="preserve"> Main </w:t>
                          </w:r>
                          <w:r w:rsidR="00A20C0A" w:rsidRPr="00A20C0A"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color w:val="000000"/>
                            </w:rPr>
                            <w:t>Responsibilities: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To handle accounts payable including verification of Suppliers invoices against PO's and delivery notes,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issued payments a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nd reconcile suppliers statement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Prepare reviews expenses, payroll entries, invoices and other accounting documents,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Reconcile bank accounts and credit card account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Compile and record financial information to post entries to accounts, such as general ledger account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Monitor and review accounting and related system reports for accuracy and completenes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Resolve accounting discre</w:t>
                          </w: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pancie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Prepare Financial Statement on monthly Basi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Ensure financial records are maintain in complian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ce with policies and procedures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Handle Accounts Receivables including timely invoicing, collecting </w:t>
                          </w:r>
                          <w:proofErr w:type="spellStart"/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cheques</w:t>
                          </w:r>
                          <w:proofErr w:type="spellEnd"/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and account 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reconciliation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Prepare Financial Management Report</w:t>
                          </w:r>
                        </w:p>
                        <w:p w:rsidR="00A20C0A" w:rsidRDefault="00A20C0A" w:rsidP="00A20C0A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Ensure accurate and appropriate recording and analysis of revenues and expenses</w:t>
                          </w:r>
                        </w:p>
                        <w:p w:rsidR="007B1159" w:rsidRPr="00A20C0A" w:rsidRDefault="007B1159" w:rsidP="00A20C0A">
                          <w:pPr>
                            <w:pStyle w:val="NoSpacing"/>
                            <w:ind w:left="360"/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0C0A"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Other </w:t>
                          </w:r>
                          <w:bookmarkStart w:id="12" w:name="OLE_LINK9"/>
                          <w:bookmarkStart w:id="13" w:name="OLE_LINK10"/>
                          <w:r w:rsidRPr="00A20C0A">
                            <w:rPr>
                              <w:rFonts w:asciiTheme="majorHAnsi" w:hAnsiTheme="majorHAnsi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Responsibilities:</w:t>
                          </w:r>
                          <w:bookmarkEnd w:id="12"/>
                          <w:bookmarkEnd w:id="13"/>
                        </w:p>
                        <w:p w:rsidR="00082B9F" w:rsidRPr="00082B9F" w:rsidRDefault="007B1159" w:rsidP="00082B9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Dealing with </w:t>
                          </w:r>
                          <w:r w:rsidR="00082B9F" w:rsidRPr="00082B9F"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Telephone Calls</w:t>
                          </w: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 and Email inquiries</w:t>
                          </w:r>
                        </w:p>
                        <w:p w:rsidR="00082B9F" w:rsidRDefault="00082B9F" w:rsidP="006B68F5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Sending Emails/Follow up( Statement of Accounts ) to customers</w:t>
                          </w:r>
                        </w:p>
                        <w:p w:rsidR="00082B9F" w:rsidRDefault="00082B9F" w:rsidP="00082B9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Sending Emails to Suppliers for payments made</w:t>
                          </w:r>
                        </w:p>
                        <w:p w:rsidR="00082B9F" w:rsidRDefault="00082B9F" w:rsidP="00082B9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Bank Transactions/Online Banking</w:t>
                          </w:r>
                        </w:p>
                        <w:p w:rsidR="007B1159" w:rsidRDefault="007B1159" w:rsidP="00082B9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 xml:space="preserve">Letter writing to customers/Suppliers/Bank. </w:t>
                          </w:r>
                          <w:proofErr w:type="spellStart"/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Etc</w:t>
                          </w:r>
                          <w:proofErr w:type="spellEnd"/>
                        </w:p>
                        <w:p w:rsidR="007B1159" w:rsidRDefault="007B1159" w:rsidP="00082B9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Filing</w:t>
                          </w:r>
                        </w:p>
                        <w:p w:rsidR="007B1159" w:rsidRDefault="007B1159" w:rsidP="007B1159">
                          <w:pPr>
                            <w:pStyle w:val="NoSpacing"/>
                            <w:ind w:left="360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</w:p>
                        <w:p w:rsidR="00082B9F" w:rsidRPr="00082B9F" w:rsidRDefault="00082B9F" w:rsidP="00783F1F">
                          <w:pPr>
                            <w:pStyle w:val="NoSpacing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</w:p>
                        <w:p w:rsidR="006B68F5" w:rsidRPr="006B68F5" w:rsidRDefault="006B68F5" w:rsidP="006B68F5">
                          <w:pPr>
                            <w:tabs>
                              <w:tab w:val="left" w:pos="2520"/>
                              <w:tab w:val="left" w:pos="2700"/>
                              <w:tab w:val="left" w:pos="2880"/>
                            </w:tabs>
                            <w:spacing w:after="0"/>
                            <w:rPr>
                              <w:rFonts w:asciiTheme="majorHAnsi" w:hAnsiTheme="majorHAnsi" w:cs="Tahoma"/>
                              <w:sz w:val="20"/>
                              <w:szCs w:val="20"/>
                            </w:rPr>
                          </w:pPr>
                        </w:p>
                        <w:p w:rsidR="006B68F5" w:rsidRPr="006B68F5" w:rsidRDefault="006B68F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78B42" wp14:editId="15663793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462915</wp:posOffset>
                    </wp:positionV>
                    <wp:extent cx="2371725" cy="9203055"/>
                    <wp:effectExtent l="0" t="0" r="28575" b="1714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1725" cy="9203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</w:p>
                              <w:p w:rsidR="00D0062C" w:rsidRPr="006B68F5" w:rsidRDefault="005C1241" w:rsidP="00E36E7B">
                                <w:pPr>
                                  <w:pStyle w:val="NoSpacing"/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LORENA</w:t>
                                </w:r>
                              </w:p>
                              <w:p w:rsidR="00903DAE" w:rsidRDefault="00903DAE" w:rsidP="00E36E7B">
                                <w:pPr>
                                  <w:pStyle w:val="NoSpacing"/>
                                </w:pPr>
                              </w:p>
                              <w:p w:rsidR="00903DAE" w:rsidRDefault="00903DAE" w:rsidP="00E36E7B">
                                <w:pPr>
                                  <w:pStyle w:val="NoSpacing"/>
                                </w:pPr>
                                <w:r>
                                  <w:t xml:space="preserve">Contact </w:t>
                                </w:r>
                                <w:proofErr w:type="gramStart"/>
                                <w:r>
                                  <w:t>Details :</w:t>
                                </w:r>
                                <w:proofErr w:type="gramEnd"/>
                              </w:p>
                              <w:p w:rsidR="00903DAE" w:rsidRDefault="00903DAE" w:rsidP="00E36E7B">
                                <w:pPr>
                                  <w:pStyle w:val="NoSpacing"/>
                                </w:pPr>
                              </w:p>
                              <w:p w:rsidR="005C1241" w:rsidRDefault="005C1241" w:rsidP="00E36E7B">
                                <w:pPr>
                                  <w:pStyle w:val="NoSpacing"/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hyperlink r:id="rId9" w:history="1">
                                  <w:r w:rsidRPr="00E15643">
                                    <w:rPr>
                                      <w:rStyle w:val="Hyperlink"/>
                                      <w:b/>
                                      <w:sz w:val="30"/>
                                      <w:szCs w:val="30"/>
                                    </w:rPr>
                                    <w:t>Lorena.367840@2freemail.com</w:t>
                                  </w:r>
                                </w:hyperlink>
                                <w:r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D0062C" w:rsidRPr="006B68F5" w:rsidRDefault="00D0062C" w:rsidP="00E36E7B">
                                <w:pPr>
                                  <w:pStyle w:val="NoSpacing"/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6B68F5"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Personal Details:</w:t>
                                </w: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  <w:r w:rsidRPr="00E36E7B">
                                  <w:t xml:space="preserve">  </w:t>
                                </w: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  <w:r w:rsidRPr="00E36E7B">
                                  <w:t xml:space="preserve">  Nationality:</w:t>
                                </w:r>
                                <w:r w:rsidR="006B68F5">
                                  <w:t xml:space="preserve"> </w:t>
                                </w:r>
                                <w:r w:rsidRPr="00E36E7B">
                                  <w:t>Filipino</w:t>
                                </w: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  <w:r w:rsidRPr="00E36E7B">
                                  <w:t xml:space="preserve">  Civil Status: Single</w:t>
                                </w:r>
                              </w:p>
                              <w:p w:rsidR="00D0062C" w:rsidRPr="00E36E7B" w:rsidRDefault="00E45719" w:rsidP="00E36E7B">
                                <w:pPr>
                                  <w:pStyle w:val="NoSpacing"/>
                                </w:pPr>
                                <w:r>
                                  <w:t xml:space="preserve">  Age: 25</w:t>
                                </w:r>
                                <w:r w:rsidR="00D0062C" w:rsidRPr="00E36E7B">
                                  <w:t xml:space="preserve"> y/o</w:t>
                                </w:r>
                              </w:p>
                              <w:p w:rsidR="00D0062C" w:rsidRPr="00E36E7B" w:rsidRDefault="00D0062C" w:rsidP="00E36E7B">
                                <w:pPr>
                                  <w:pStyle w:val="NoSpacing"/>
                                </w:pPr>
                                <w:r w:rsidRPr="00E36E7B">
                                  <w:t xml:space="preserve">  Language: English, Tagalog</w:t>
                                </w:r>
                              </w:p>
                              <w:p w:rsidR="00D0062C" w:rsidRPr="00E36E7B" w:rsidRDefault="00A135BC" w:rsidP="00E36E7B">
                                <w:pPr>
                                  <w:pStyle w:val="NoSpacing"/>
                                </w:pPr>
                                <w:r>
                                  <w:t xml:space="preserve">  </w:t>
                                </w:r>
                              </w:p>
                              <w:p w:rsidR="00297726" w:rsidRPr="00E36E7B" w:rsidRDefault="00297726" w:rsidP="00E36E7B">
                                <w:pPr>
                                  <w:pStyle w:val="NoSpacing"/>
                                </w:pPr>
                              </w:p>
                              <w:p w:rsidR="00E36E7B" w:rsidRPr="006B68F5" w:rsidRDefault="00A135BC" w:rsidP="00E36E7B">
                                <w:pPr>
                                  <w:pStyle w:val="NoSpacing"/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6B68F5"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Objective</w:t>
                                </w:r>
                                <w:r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:</w:t>
                                </w:r>
                              </w:p>
                              <w:p w:rsidR="00E36E7B" w:rsidRPr="00E36E7B" w:rsidRDefault="00E36E7B" w:rsidP="00E36E7B">
                                <w:pPr>
                                  <w:pStyle w:val="NoSpacing"/>
                                </w:pPr>
                              </w:p>
                              <w:p w:rsidR="00E36E7B" w:rsidRPr="00E36E7B" w:rsidRDefault="00E36E7B" w:rsidP="006B68F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000000"/>
                                  </w:rPr>
                                </w:pPr>
                                <w:bookmarkStart w:id="6" w:name="OLE_LINK11"/>
                                <w:bookmarkStart w:id="7" w:name="OLE_LINK12"/>
                                <w:bookmarkStart w:id="8" w:name="OLE_LINK13"/>
                                <w:r w:rsidRPr="00E36E7B">
                                  <w:rPr>
                                    <w:color w:val="000000"/>
                                  </w:rPr>
                                  <w:t>Seeking to work for professional organization, preferably in the field of Accounting and Finance, offering proficiency in preparation financial statements and skills in accounting/bookkeeping procedures to create smooth functions in a time-efficient and effective manner</w:t>
                                </w:r>
                              </w:p>
                              <w:bookmarkEnd w:id="6"/>
                              <w:bookmarkEnd w:id="7"/>
                              <w:bookmarkEnd w:id="8"/>
                              <w:p w:rsidR="00E36E7B" w:rsidRPr="00E36E7B" w:rsidRDefault="00E36E7B" w:rsidP="00E36E7B">
                                <w:pPr>
                                  <w:pStyle w:val="NoSpacing"/>
                                  <w:rPr>
                                    <w:color w:val="000000"/>
                                  </w:rPr>
                                </w:pPr>
                              </w:p>
                              <w:p w:rsidR="00E36E7B" w:rsidRPr="00E36E7B" w:rsidRDefault="00E36E7B" w:rsidP="00E36E7B">
                                <w:pPr>
                                  <w:pStyle w:val="NoSpacing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47.7pt;margin-top:-36.45pt;width:186.75pt;height:7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" fillcolor="white [3201]" strokeweight=".5pt">
                    <v:textbox>
                      <w:txbxContent>
                        <w:p w:rsidR="00D0062C" w:rsidRPr="00E36E7B" w:rsidRDefault="00D0062C" w:rsidP="00E36E7B">
                          <w:pPr>
                            <w:pStyle w:val="NoSpacing"/>
                          </w:pP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</w:p>
                        <w:p w:rsidR="00D0062C" w:rsidRPr="006B68F5" w:rsidRDefault="005C1241" w:rsidP="00E36E7B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LORENA</w:t>
                          </w:r>
                        </w:p>
                        <w:p w:rsidR="00903DAE" w:rsidRDefault="00903DAE" w:rsidP="00E36E7B">
                          <w:pPr>
                            <w:pStyle w:val="NoSpacing"/>
                          </w:pPr>
                        </w:p>
                        <w:p w:rsidR="00903DAE" w:rsidRDefault="00903DAE" w:rsidP="00E36E7B">
                          <w:pPr>
                            <w:pStyle w:val="NoSpacing"/>
                          </w:pPr>
                          <w:r>
                            <w:t xml:space="preserve">Contact </w:t>
                          </w:r>
                          <w:proofErr w:type="gramStart"/>
                          <w:r>
                            <w:t>Details :</w:t>
                          </w:r>
                          <w:proofErr w:type="gramEnd"/>
                        </w:p>
                        <w:p w:rsidR="00903DAE" w:rsidRDefault="00903DAE" w:rsidP="00E36E7B">
                          <w:pPr>
                            <w:pStyle w:val="NoSpacing"/>
                          </w:pPr>
                        </w:p>
                        <w:p w:rsidR="005C1241" w:rsidRDefault="005C1241" w:rsidP="00E36E7B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hyperlink r:id="rId10" w:history="1">
                            <w:r w:rsidRPr="00E15643">
                              <w:rPr>
                                <w:rStyle w:val="Hyperlink"/>
                                <w:b/>
                                <w:sz w:val="30"/>
                                <w:szCs w:val="30"/>
                              </w:rPr>
                              <w:t>Lorena.367840@2freemail.com</w:t>
                            </w:r>
                          </w:hyperlink>
                          <w:r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</w:p>
                        <w:p w:rsidR="00D0062C" w:rsidRPr="006B68F5" w:rsidRDefault="00D0062C" w:rsidP="00E36E7B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6B68F5"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Personal Details:</w:t>
                          </w: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  <w:r w:rsidRPr="00E36E7B">
                            <w:t xml:space="preserve">  </w:t>
                          </w: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  <w:r w:rsidRPr="00E36E7B">
                            <w:t xml:space="preserve">  Nationality:</w:t>
                          </w:r>
                          <w:r w:rsidR="006B68F5">
                            <w:t xml:space="preserve"> </w:t>
                          </w:r>
                          <w:r w:rsidRPr="00E36E7B">
                            <w:t>Filipino</w:t>
                          </w: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  <w:r w:rsidRPr="00E36E7B">
                            <w:t xml:space="preserve">  Civil Status: Single</w:t>
                          </w:r>
                        </w:p>
                        <w:p w:rsidR="00D0062C" w:rsidRPr="00E36E7B" w:rsidRDefault="00E45719" w:rsidP="00E36E7B">
                          <w:pPr>
                            <w:pStyle w:val="NoSpacing"/>
                          </w:pPr>
                          <w:r>
                            <w:t xml:space="preserve">  Age: 25</w:t>
                          </w:r>
                          <w:r w:rsidR="00D0062C" w:rsidRPr="00E36E7B">
                            <w:t xml:space="preserve"> y/o</w:t>
                          </w:r>
                        </w:p>
                        <w:p w:rsidR="00D0062C" w:rsidRPr="00E36E7B" w:rsidRDefault="00D0062C" w:rsidP="00E36E7B">
                          <w:pPr>
                            <w:pStyle w:val="NoSpacing"/>
                          </w:pPr>
                          <w:r w:rsidRPr="00E36E7B">
                            <w:t xml:space="preserve">  Language: English, Tagalog</w:t>
                          </w:r>
                        </w:p>
                        <w:p w:rsidR="00D0062C" w:rsidRPr="00E36E7B" w:rsidRDefault="00A135BC" w:rsidP="00E36E7B">
                          <w:pPr>
                            <w:pStyle w:val="NoSpacing"/>
                          </w:pPr>
                          <w:r>
                            <w:t xml:space="preserve">  </w:t>
                          </w:r>
                        </w:p>
                        <w:p w:rsidR="00297726" w:rsidRPr="00E36E7B" w:rsidRDefault="00297726" w:rsidP="00E36E7B">
                          <w:pPr>
                            <w:pStyle w:val="NoSpacing"/>
                          </w:pPr>
                        </w:p>
                        <w:p w:rsidR="00E36E7B" w:rsidRPr="006B68F5" w:rsidRDefault="00A135BC" w:rsidP="00E36E7B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6B68F5"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Objective</w:t>
                          </w:r>
                          <w:r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:</w:t>
                          </w:r>
                        </w:p>
                        <w:p w:rsidR="00E36E7B" w:rsidRPr="00E36E7B" w:rsidRDefault="00E36E7B" w:rsidP="00E36E7B">
                          <w:pPr>
                            <w:pStyle w:val="NoSpacing"/>
                          </w:pPr>
                        </w:p>
                        <w:p w:rsidR="00E36E7B" w:rsidRPr="00E36E7B" w:rsidRDefault="00E36E7B" w:rsidP="006B68F5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000000"/>
                            </w:rPr>
                          </w:pPr>
                          <w:bookmarkStart w:id="9" w:name="OLE_LINK11"/>
                          <w:bookmarkStart w:id="10" w:name="OLE_LINK12"/>
                          <w:bookmarkStart w:id="11" w:name="OLE_LINK13"/>
                          <w:r w:rsidRPr="00E36E7B">
                            <w:rPr>
                              <w:color w:val="000000"/>
                            </w:rPr>
                            <w:t>Seeking to work for professional organization, preferably in the field of Accounting and Finance, offering proficiency in preparation financial statements and skills in accounting/bookkeeping procedures to create smooth functions in a time-efficient and effective manner</w:t>
                          </w:r>
                        </w:p>
                        <w:bookmarkEnd w:id="9"/>
                        <w:bookmarkEnd w:id="10"/>
                        <w:bookmarkEnd w:id="11"/>
                        <w:p w:rsidR="00E36E7B" w:rsidRPr="00E36E7B" w:rsidRDefault="00E36E7B" w:rsidP="00E36E7B">
                          <w:pPr>
                            <w:pStyle w:val="NoSpacing"/>
                            <w:rPr>
                              <w:color w:val="000000"/>
                            </w:rPr>
                          </w:pPr>
                        </w:p>
                        <w:p w:rsidR="00E36E7B" w:rsidRPr="00E36E7B" w:rsidRDefault="00E36E7B" w:rsidP="00E36E7B">
                          <w:pPr>
                            <w:pStyle w:val="NoSpacing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87BF8" w:rsidRDefault="00C87BF8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C87BF8" w:rsidRDefault="00C87BF8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14C57E" wp14:editId="05E928A7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-361951</wp:posOffset>
                    </wp:positionV>
                    <wp:extent cx="6562725" cy="8562975"/>
                    <wp:effectExtent l="0" t="0" r="28575" b="2857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856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A5F24" w:rsidRDefault="00FA5F24" w:rsidP="00C87BF8">
                                <w:pPr>
                                  <w:pStyle w:val="NoSpacing"/>
                                </w:pPr>
                              </w:p>
                              <w:p w:rsidR="00FA5F24" w:rsidRDefault="00FA5F24" w:rsidP="00C87BF8">
                                <w:pPr>
                                  <w:pStyle w:val="NoSpacing"/>
                                </w:pPr>
                              </w:p>
                              <w:p w:rsidR="00C87BF8" w:rsidRDefault="00A135BC" w:rsidP="00C87BF8">
                                <w:pPr>
                                  <w:pStyle w:val="NoSpacing"/>
                                </w:pPr>
                                <w:r>
                                  <w:t>April 2014</w:t>
                                </w:r>
                                <w:r w:rsidR="00C87BF8">
                                  <w:t xml:space="preserve"> – August 2014</w:t>
                                </w:r>
                                <w:r w:rsidR="00C87BF8">
                                  <w:tab/>
                                </w:r>
                              </w:p>
                              <w:p w:rsidR="00C87BF8" w:rsidRPr="00C87BF8" w:rsidRDefault="00C87BF8" w:rsidP="00C87BF8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</w:t>
                                </w:r>
                                <w:r w:rsidRPr="00C87BF8">
                                  <w:rPr>
                                    <w:b/>
                                  </w:rPr>
                                  <w:t>RIDHARMA Marketing Corporation</w:t>
                                </w:r>
                              </w:p>
                              <w:p w:rsidR="00C87BF8" w:rsidRDefault="00C87BF8" w:rsidP="00C87BF8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87BF8">
                                  <w:rPr>
                                    <w:b/>
                                  </w:rPr>
                                  <w:t>Ecossential</w:t>
                                </w:r>
                                <w:proofErr w:type="spellEnd"/>
                                <w:r w:rsidRPr="00C87BF8">
                                  <w:rPr>
                                    <w:b/>
                                  </w:rPr>
                                  <w:t xml:space="preserve"> Food Corporation, Manila, Philippines</w:t>
                                </w:r>
                                <w:r w:rsidR="00B035A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A92E17">
                                  <w:rPr>
                                    <w:b/>
                                  </w:rPr>
                                  <w:t>(Distributor Company)</w:t>
                                </w:r>
                              </w:p>
                              <w:p w:rsidR="00C87BF8" w:rsidRPr="00B035AC" w:rsidRDefault="00C87BF8" w:rsidP="00C87BF8">
                                <w:pPr>
                                  <w:pStyle w:val="NoSpacing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:rsidR="00C87BF8" w:rsidRPr="00B035AC" w:rsidRDefault="00A135BC" w:rsidP="00C87BF8">
                                <w:pPr>
                                  <w:pStyle w:val="NoSpacing"/>
                                  <w:rPr>
                                    <w:i/>
                                  </w:rPr>
                                </w:pPr>
                                <w:r w:rsidRPr="00B035AC">
                                  <w:rPr>
                                    <w:i/>
                                  </w:rPr>
                                  <w:t>Audit Associate</w:t>
                                </w:r>
                                <w:r w:rsidR="00C87BF8" w:rsidRPr="00B035AC">
                                  <w:rPr>
                                    <w:i/>
                                  </w:rPr>
                                  <w:t xml:space="preserve"> (Internal Audit)</w:t>
                                </w:r>
                              </w:p>
                              <w:p w:rsidR="00C87BF8" w:rsidRDefault="00C87BF8" w:rsidP="00FA5F2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 xml:space="preserve">Prepares, examines and analyzes accounting records and </w:t>
                                </w:r>
                                <w:r w:rsidR="00B035AC">
                                  <w:t>its</w:t>
                                </w:r>
                                <w:r>
                                  <w:t xml:space="preserve"> journal entries statement, to assess accuracy, completeness and conformance to reporting and procedural standards</w:t>
                                </w:r>
                              </w:p>
                              <w:p w:rsidR="00C87BF8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view and process routine accounting data for revenue and expenditure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onthly updating of cash balance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conciling book balances versus bank balances/reconciliation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ouble-checked accounting reports, verified invoices and various documents for accuracy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Balanced entries, organized documents, debits and credit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erformed various routine adjustments to company documentations, records and log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Updates my Superior of all business transaction during his absence</w:t>
                                </w:r>
                              </w:p>
                              <w:p w:rsidR="00C87BF8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Any other duties may be assigned by my Superior</w:t>
                                </w:r>
                              </w:p>
                              <w:p w:rsidR="00FA5F24" w:rsidRDefault="00FA5F24" w:rsidP="00FA5F24">
                                <w:pPr>
                                  <w:pStyle w:val="NoSpacing"/>
                                </w:pPr>
                              </w:p>
                              <w:p w:rsidR="00FA5F24" w:rsidRDefault="00FA5F24" w:rsidP="00FA5F24">
                                <w:pPr>
                                  <w:pStyle w:val="NoSpacing"/>
                                </w:pPr>
                              </w:p>
                              <w:p w:rsidR="00FA5F24" w:rsidRDefault="00C87BF8" w:rsidP="00FA5F24">
                                <w:pPr>
                                  <w:pStyle w:val="NoSpacing"/>
                                </w:pPr>
                                <w:r>
                                  <w:t>November 2012 – April 2014</w:t>
                                </w:r>
                                <w:r>
                                  <w:tab/>
                                </w:r>
                              </w:p>
                              <w:p w:rsidR="00C87BF8" w:rsidRPr="00FA5F24" w:rsidRDefault="00C87BF8" w:rsidP="00FA5F24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 w:rsidRPr="00FA5F24">
                                  <w:rPr>
                                    <w:b/>
                                  </w:rPr>
                                  <w:t xml:space="preserve">N.T. </w:t>
                                </w:r>
                                <w:proofErr w:type="spellStart"/>
                                <w:r w:rsidRPr="00FA5F24">
                                  <w:rPr>
                                    <w:b/>
                                  </w:rPr>
                                  <w:t>Sy</w:t>
                                </w:r>
                                <w:proofErr w:type="spellEnd"/>
                                <w:r w:rsidRPr="00FA5F24">
                                  <w:rPr>
                                    <w:b/>
                                  </w:rPr>
                                  <w:t xml:space="preserve"> &amp; Company Chartered Public Accountants</w:t>
                                </w:r>
                              </w:p>
                              <w:p w:rsidR="00C87BF8" w:rsidRDefault="00C87BF8" w:rsidP="00FA5F24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 w:rsidRPr="00FA5F24">
                                  <w:rPr>
                                    <w:b/>
                                  </w:rPr>
                                  <w:t xml:space="preserve">Accounting </w:t>
                                </w:r>
                                <w:r w:rsidR="00FA5F24" w:rsidRPr="00FA5F24">
                                  <w:rPr>
                                    <w:b/>
                                  </w:rPr>
                                  <w:t>and</w:t>
                                </w:r>
                                <w:r w:rsidRPr="00FA5F24">
                                  <w:rPr>
                                    <w:b/>
                                  </w:rPr>
                                  <w:t xml:space="preserve"> Taxation Firm, Manila, Philippines</w:t>
                                </w:r>
                              </w:p>
                              <w:p w:rsidR="00FA5F24" w:rsidRPr="00FA5F24" w:rsidRDefault="00FA5F24" w:rsidP="00FA5F24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</w:p>
                              <w:p w:rsidR="00FA5F24" w:rsidRPr="00B035AC" w:rsidRDefault="00FA5F24" w:rsidP="00C87BF8">
                                <w:pPr>
                                  <w:rPr>
                                    <w:i/>
                                  </w:rPr>
                                </w:pPr>
                                <w:r w:rsidRPr="00B035AC">
                                  <w:rPr>
                                    <w:i/>
                                  </w:rPr>
                                  <w:t>Accountant/Bookkeeper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Compiles financial information in preparing entries for book of accounts such as general ledger accounts 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Prepares consolidated internal and external financial statements by gathering and analyzing information from the general ledger accounts system, developing spreadsheet </w:t>
                                </w:r>
                                <w:r w:rsidR="008D3E7A">
                                  <w:t>reports and</w:t>
                                </w:r>
                                <w:r>
                                  <w:t xml:space="preserve"> documenting business transaction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Maintains and balances an automated consolidation system by inputting data and verifying data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Examines and analyzes accounting records and its journal entries statement to assess accuracy and integrity, completeness and conformance to reporting and procedural standard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nalyze business operations, trends, cost, revenues, financial commitments and obligation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econciles financial discrepancies by collecting and analyzing account information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Computing Tax payable of every client and its tax returns includes Income Tax, Value Added Tax, Percentage Tax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reparing Financial Statements such as Income Statements, Balance Sheet, Cash flows, statements in changes in Equity, and notes to Financial Statements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rotects organization's value by keeping information confidential</w:t>
                                </w:r>
                              </w:p>
                              <w:p w:rsidR="00FA5F24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reparing tax returns and financial statements, accounting firms represent clients on matters pertaining to their financial affairs and to meet with clients to discuss their financial matters and tax liability</w:t>
                                </w:r>
                              </w:p>
                              <w:p w:rsidR="00C87BF8" w:rsidRDefault="00C87BF8" w:rsidP="00C87B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erforms other related duties as requi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30" type="#_x0000_t202" style="position:absolute;margin-left:-25.5pt;margin-top:-28.5pt;width:516.75pt;height:674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" fillcolor="white [3201]" strokeweight=".5pt">
                    <v:textbox>
                      <w:txbxContent>
                        <w:p w:rsidR="00FA5F24" w:rsidRDefault="00FA5F24" w:rsidP="00C87BF8">
                          <w:pPr>
                            <w:pStyle w:val="NoSpacing"/>
                          </w:pPr>
                        </w:p>
                        <w:p w:rsidR="00FA5F24" w:rsidRDefault="00FA5F24" w:rsidP="00C87BF8">
                          <w:pPr>
                            <w:pStyle w:val="NoSpacing"/>
                          </w:pPr>
                        </w:p>
                        <w:p w:rsidR="00C87BF8" w:rsidRDefault="00A135BC" w:rsidP="00C87BF8">
                          <w:pPr>
                            <w:pStyle w:val="NoSpacing"/>
                          </w:pPr>
                          <w:r>
                            <w:t>April 2014</w:t>
                          </w:r>
                          <w:r w:rsidR="00C87BF8">
                            <w:t xml:space="preserve"> – August 2014</w:t>
                          </w:r>
                          <w:r w:rsidR="00C87BF8">
                            <w:tab/>
                          </w:r>
                        </w:p>
                        <w:p w:rsidR="00C87BF8" w:rsidRPr="00C87BF8" w:rsidRDefault="00C87BF8" w:rsidP="00C87BF8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 w:rsidRPr="00C87BF8">
                            <w:rPr>
                              <w:b/>
                            </w:rPr>
                            <w:t>RIDHARMA Marketing Corporation</w:t>
                          </w:r>
                        </w:p>
                        <w:p w:rsidR="00C87BF8" w:rsidRDefault="00C87BF8" w:rsidP="00C87BF8">
                          <w:pPr>
                            <w:pStyle w:val="NoSpacing"/>
                            <w:rPr>
                              <w:b/>
                            </w:rPr>
                          </w:pPr>
                          <w:proofErr w:type="spellStart"/>
                          <w:r w:rsidRPr="00C87BF8">
                            <w:rPr>
                              <w:b/>
                            </w:rPr>
                            <w:t>Ecossential</w:t>
                          </w:r>
                          <w:proofErr w:type="spellEnd"/>
                          <w:r w:rsidRPr="00C87BF8">
                            <w:rPr>
                              <w:b/>
                            </w:rPr>
                            <w:t xml:space="preserve"> Food Corporation, Manila, Philippines</w:t>
                          </w:r>
                          <w:r w:rsidR="00B035AC">
                            <w:rPr>
                              <w:b/>
                            </w:rPr>
                            <w:t xml:space="preserve"> </w:t>
                          </w:r>
                          <w:r w:rsidR="00A92E17">
                            <w:rPr>
                              <w:b/>
                            </w:rPr>
                            <w:t>(Distributor Company)</w:t>
                          </w:r>
                        </w:p>
                        <w:p w:rsidR="00C87BF8" w:rsidRPr="00B035AC" w:rsidRDefault="00C87BF8" w:rsidP="00C87BF8">
                          <w:pPr>
                            <w:pStyle w:val="NoSpacing"/>
                            <w:rPr>
                              <w:b/>
                              <w:i/>
                            </w:rPr>
                          </w:pPr>
                        </w:p>
                        <w:p w:rsidR="00C87BF8" w:rsidRPr="00B035AC" w:rsidRDefault="00A135BC" w:rsidP="00C87BF8">
                          <w:pPr>
                            <w:pStyle w:val="NoSpacing"/>
                            <w:rPr>
                              <w:i/>
                            </w:rPr>
                          </w:pPr>
                          <w:r w:rsidRPr="00B035AC">
                            <w:rPr>
                              <w:i/>
                            </w:rPr>
                            <w:t>Audit Associate</w:t>
                          </w:r>
                          <w:r w:rsidR="00C87BF8" w:rsidRPr="00B035AC">
                            <w:rPr>
                              <w:i/>
                            </w:rPr>
                            <w:t xml:space="preserve"> (Internal Audit)</w:t>
                          </w:r>
                        </w:p>
                        <w:p w:rsidR="00C87BF8" w:rsidRDefault="00C87BF8" w:rsidP="00FA5F2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 xml:space="preserve">Prepares, examines and analyzes accounting records and </w:t>
                          </w:r>
                          <w:r w:rsidR="00B035AC">
                            <w:t>its</w:t>
                          </w:r>
                          <w:r>
                            <w:t xml:space="preserve"> journal entries statement, to assess accuracy, completeness and conformance to reporting and procedural standards</w:t>
                          </w:r>
                        </w:p>
                        <w:p w:rsidR="00C87BF8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view and process routine accounting data for revenue and expenditure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onthly updating of cash balance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conciling book balances versus bank balances/reconciliation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ouble-checked accounting reports, verified invoices and various documents for accuracy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Balanced entries, organized documents, debits and credit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erformed various routine adjustments to company documentations, records and log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Updates my Superior of all business transaction during his absence</w:t>
                          </w:r>
                        </w:p>
                        <w:p w:rsidR="00C87BF8" w:rsidRDefault="00C87BF8" w:rsidP="00C87BF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Any other duties may be assigned by my Superior</w:t>
                          </w:r>
                        </w:p>
                        <w:p w:rsidR="00FA5F24" w:rsidRDefault="00FA5F24" w:rsidP="00FA5F24">
                          <w:pPr>
                            <w:pStyle w:val="NoSpacing"/>
                          </w:pPr>
                        </w:p>
                        <w:p w:rsidR="00FA5F24" w:rsidRDefault="00FA5F24" w:rsidP="00FA5F24">
                          <w:pPr>
                            <w:pStyle w:val="NoSpacing"/>
                          </w:pPr>
                        </w:p>
                        <w:p w:rsidR="00FA5F24" w:rsidRDefault="00C87BF8" w:rsidP="00FA5F24">
                          <w:pPr>
                            <w:pStyle w:val="NoSpacing"/>
                          </w:pPr>
                          <w:r>
                            <w:t>November 2012 – April 2014</w:t>
                          </w:r>
                          <w:r>
                            <w:tab/>
                          </w:r>
                        </w:p>
                        <w:p w:rsidR="00C87BF8" w:rsidRPr="00FA5F24" w:rsidRDefault="00C87BF8" w:rsidP="00FA5F24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FA5F24">
                            <w:rPr>
                              <w:b/>
                            </w:rPr>
                            <w:t xml:space="preserve">N.T. </w:t>
                          </w:r>
                          <w:proofErr w:type="spellStart"/>
                          <w:r w:rsidRPr="00FA5F24">
                            <w:rPr>
                              <w:b/>
                            </w:rPr>
                            <w:t>Sy</w:t>
                          </w:r>
                          <w:proofErr w:type="spellEnd"/>
                          <w:r w:rsidRPr="00FA5F24">
                            <w:rPr>
                              <w:b/>
                            </w:rPr>
                            <w:t xml:space="preserve"> &amp; Company Chartered Public Accountants</w:t>
                          </w:r>
                        </w:p>
                        <w:p w:rsidR="00C87BF8" w:rsidRDefault="00C87BF8" w:rsidP="00FA5F24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FA5F24">
                            <w:rPr>
                              <w:b/>
                            </w:rPr>
                            <w:t xml:space="preserve">Accounting </w:t>
                          </w:r>
                          <w:r w:rsidR="00FA5F24" w:rsidRPr="00FA5F24">
                            <w:rPr>
                              <w:b/>
                            </w:rPr>
                            <w:t>and</w:t>
                          </w:r>
                          <w:r w:rsidRPr="00FA5F24">
                            <w:rPr>
                              <w:b/>
                            </w:rPr>
                            <w:t xml:space="preserve"> Taxation Firm, Manila, Philippines</w:t>
                          </w:r>
                        </w:p>
                        <w:p w:rsidR="00FA5F24" w:rsidRPr="00FA5F24" w:rsidRDefault="00FA5F24" w:rsidP="00FA5F24">
                          <w:pPr>
                            <w:pStyle w:val="NoSpacing"/>
                            <w:rPr>
                              <w:b/>
                            </w:rPr>
                          </w:pPr>
                        </w:p>
                        <w:p w:rsidR="00FA5F24" w:rsidRPr="00B035AC" w:rsidRDefault="00FA5F24" w:rsidP="00C87BF8">
                          <w:pPr>
                            <w:rPr>
                              <w:i/>
                            </w:rPr>
                          </w:pPr>
                          <w:r w:rsidRPr="00B035AC">
                            <w:rPr>
                              <w:i/>
                            </w:rPr>
                            <w:t>Accountant/Bookkeeper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Compiles financial information in preparing entries for book of accounts such as general ledger accounts 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Prepares consolidated internal and external financial statements by gathering and analyzing information from the general ledger accounts system, developing spreadsheet </w:t>
                          </w:r>
                          <w:r w:rsidR="008D3E7A">
                            <w:t>reports and</w:t>
                          </w:r>
                          <w:r>
                            <w:t xml:space="preserve"> documenting business transaction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Maintains and balances an automated consolidation system by inputting data and verifying data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Examines and analyzes accounting records and its journal entries statement to assess accuracy and integrity, completeness and conformance to reporting and procedural standard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nalyze business operations, trends, cost, revenues, financial commitments and obligation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econciles financial discrepancies by collecting and analyzing account information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Computing Tax payable of every client and its tax returns includes Income Tax, Value Added Tax, Percentage Tax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reparing Financial Statements such as Income Statements, Balance Sheet, Cash flows, statements in changes in Equity, and notes to Financial Statements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rotects organization's value by keeping information confidential</w:t>
                          </w:r>
                        </w:p>
                        <w:p w:rsidR="00FA5F24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reparing tax returns and financial statements, accounting firms represent clients on matters pertaining to their financial affairs and to meet with clients to discuss their financial matters and tax liability</w:t>
                          </w:r>
                        </w:p>
                        <w:p w:rsidR="00C87BF8" w:rsidRDefault="00C87BF8" w:rsidP="00C87B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erforms other related duties as require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C87BF8" w:rsidRDefault="00C87BF8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C87BF8" w:rsidRDefault="003A2C37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C932C8" wp14:editId="2DAE11A0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-600075</wp:posOffset>
                    </wp:positionV>
                    <wp:extent cx="6372225" cy="8001000"/>
                    <wp:effectExtent l="0" t="0" r="28575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225" cy="800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D3E7A" w:rsidRDefault="003A2C37" w:rsidP="003A2C37">
                                <w:pPr>
                                  <w:tabs>
                                    <w:tab w:val="left" w:pos="2520"/>
                                    <w:tab w:val="left" w:pos="2700"/>
                                    <w:tab w:val="left" w:pos="2880"/>
                                  </w:tabs>
                                  <w:spacing w:after="0"/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>April 2011 – Jun 2011</w:t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8D3E7A" w:rsidRDefault="003A2C37" w:rsidP="003A2C37">
                                <w:pPr>
                                  <w:tabs>
                                    <w:tab w:val="left" w:pos="2520"/>
                                    <w:tab w:val="left" w:pos="2700"/>
                                    <w:tab w:val="left" w:pos="2880"/>
                                  </w:tabs>
                                  <w:spacing w:after="0"/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 xml:space="preserve">Internship at GRUPO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>Marilen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 xml:space="preserve"> Incorporated</w:t>
                                </w:r>
                              </w:p>
                              <w:p w:rsidR="003A2C37" w:rsidRDefault="003A2C37" w:rsidP="003A2C37">
                                <w:pPr>
                                  <w:tabs>
                                    <w:tab w:val="left" w:pos="2520"/>
                                    <w:tab w:val="left" w:pos="2700"/>
                                    <w:tab w:val="left" w:pos="2880"/>
                                  </w:tabs>
                                  <w:spacing w:after="0"/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 xml:space="preserve">Santiago City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>Isabela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4"/>
                                    <w:szCs w:val="24"/>
                                  </w:rPr>
                                  <w:t>, Philippines</w:t>
                                </w:r>
                              </w:p>
                              <w:p w:rsidR="008D3E7A" w:rsidRPr="008D3E7A" w:rsidRDefault="008D3E7A" w:rsidP="003A2C37">
                                <w:pPr>
                                  <w:tabs>
                                    <w:tab w:val="left" w:pos="2520"/>
                                    <w:tab w:val="left" w:pos="2700"/>
                                    <w:tab w:val="left" w:pos="2880"/>
                                  </w:tabs>
                                  <w:spacing w:after="0"/>
                                  <w:rPr>
                                    <w:rFonts w:asciiTheme="majorHAnsi" w:hAnsiTheme="majorHAnsi" w:cs="Tahoma"/>
                                  </w:rPr>
                                </w:pPr>
                              </w:p>
                              <w:p w:rsidR="003A2C37" w:rsidRPr="008D3E7A" w:rsidRDefault="003A2C37" w:rsidP="003A2C37">
                                <w:pPr>
                                  <w:spacing w:after="60"/>
                                  <w:outlineLvl w:val="0"/>
                                  <w:rPr>
                                    <w:rFonts w:asciiTheme="majorHAnsi" w:hAnsiTheme="majorHAnsi" w:cs="Tahoma"/>
                                    <w:bCs/>
                                    <w:i/>
                                  </w:rPr>
                                </w:pPr>
                                <w:r w:rsidRPr="008D3E7A">
                                  <w:rPr>
                                    <w:rFonts w:asciiTheme="majorHAnsi" w:hAnsiTheme="majorHAnsi" w:cs="Tahoma"/>
                                    <w:bCs/>
                                    <w:i/>
                                  </w:rPr>
                                  <w:t xml:space="preserve">Accounts Assistant 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6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  <w:t>Analyses, reconcile, balance and maintain accounting record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  <w:t>Help maintain, record, process, update or reconcile various financial document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  <w:t>Responsible for ensuring accuracy on all financial documents and performing clerical accounting or bookkeeping dutie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  <w:t>Establish tables of accounts and assign entries to proper account</w:t>
                                </w:r>
                              </w:p>
                              <w:p w:rsidR="003A2C37" w:rsidRDefault="003A2C37" w:rsidP="003A2C37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  <w:t>Performs other job-related duties as assigned</w:t>
                                </w:r>
                              </w:p>
                              <w:p w:rsidR="003A2C37" w:rsidRDefault="003A2C37" w:rsidP="003A2C37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</w:p>
                              <w:p w:rsidR="003A2C37" w:rsidRDefault="003A2C37" w:rsidP="003A2C37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outlineLvl w:val="0"/>
                                  <w:rPr>
                                    <w:rFonts w:asciiTheme="majorHAnsi" w:hAnsiTheme="majorHAnsi" w:cs="Tahoma"/>
                                    <w:sz w:val="20"/>
                                    <w:lang w:val="en-GB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 xml:space="preserve">Qualifications and </w:t>
                                </w:r>
                                <w:proofErr w:type="gramStart"/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>Skills</w:t>
                                </w:r>
                                <w:r w:rsidR="009353C4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rPr>
                                    <w:rFonts w:asciiTheme="majorHAnsi" w:hAnsiTheme="majorHAnsi" w:cs="Tahoma"/>
                                    <w:b/>
                                    <w:sz w:val="4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outlineLvl w:val="0"/>
                                  <w:rPr>
                                    <w:rFonts w:asciiTheme="majorHAnsi" w:hAnsiTheme="majorHAnsi" w:cs="Tahoma"/>
                                    <w:b/>
                                    <w:color w:val="00000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color w:val="000000"/>
                                  </w:rPr>
                                  <w:t>Bachelor of Science in Accountancy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 xml:space="preserve">University of Perpetual Help System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Isabela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 xml:space="preserve"> Campu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Cauayan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 xml:space="preserve"> City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Isabela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, Philippine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i/>
                                    <w:color w:val="000000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June 2008 – April 2012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ind w:left="720"/>
                                  <w:outlineLvl w:val="0"/>
                                  <w:rPr>
                                    <w:rFonts w:asciiTheme="majorHAnsi" w:hAnsiTheme="majorHAnsi" w:cs="Tahoma"/>
                                    <w:color w:val="000000"/>
                                    <w:sz w:val="8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outlineLvl w:val="0"/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color w:val="000000"/>
                                    <w:sz w:val="20"/>
                                  </w:rPr>
                                  <w:t>Accounting, Reporting Skills, Deadline-Oriented, Time Management, Attention to Detail, Confidentiality, Productivity, Verbal Communication, General Math Skills</w:t>
                                </w:r>
                              </w:p>
                              <w:p w:rsidR="003A2C37" w:rsidRDefault="003A2C37" w:rsidP="003A2C37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 xml:space="preserve">Training </w:t>
                                </w:r>
                                <w:proofErr w:type="gramStart"/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>Attended</w:t>
                                </w:r>
                                <w:r w:rsidR="00A135BC"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3A2C37" w:rsidRPr="003A2C37" w:rsidRDefault="003A2C37" w:rsidP="00A135BC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Theme="majorHAnsi" w:hAnsiTheme="majorHAnsi" w:cs="Tahoma"/>
                                    <w:b/>
                                    <w:sz w:val="24"/>
                                    <w:szCs w:val="26"/>
                                  </w:rPr>
                                </w:pPr>
                              </w:p>
                              <w:p w:rsidR="00A135BC" w:rsidRPr="00A135BC" w:rsidRDefault="00A135BC" w:rsidP="00A135BC">
                                <w:pPr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clear" w:pos="2160"/>
                                    <w:tab w:val="num" w:pos="1080"/>
                                  </w:tabs>
                                  <w:spacing w:after="0" w:line="240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Sites Power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>Insitut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 ( Filipino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>Istitut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 )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>Alqouz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, Dubai UAE – </w:t>
                                </w:r>
                                <w:r w:rsidRPr="00A135BC">
                                  <w:rPr>
                                    <w:rFonts w:asciiTheme="majorHAnsi" w:hAnsiTheme="majorHAnsi" w:cs="Tahoma"/>
                                    <w:bCs/>
                                    <w:iCs/>
                                    <w:sz w:val="20"/>
                                  </w:rPr>
                                  <w:t>Tally Accounting Software</w:t>
                                </w:r>
                                <w:r>
                                  <w:rPr>
                                    <w:rFonts w:asciiTheme="majorHAnsi" w:hAnsiTheme="majorHAnsi" w:cs="Tahoma"/>
                                    <w:bCs/>
                                    <w:iCs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135BC" w:rsidRPr="00A135BC" w:rsidRDefault="00A135BC" w:rsidP="00A135BC">
                                <w:pPr>
                                  <w:spacing w:after="0" w:line="240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bCs/>
                                    <w:iCs/>
                                    <w:sz w:val="20"/>
                                  </w:rPr>
                                  <w:t>May 2016</w:t>
                                </w:r>
                              </w:p>
                              <w:p w:rsidR="00A135BC" w:rsidRPr="003A2C37" w:rsidRDefault="00A135BC" w:rsidP="00A135BC">
                                <w:pPr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clear" w:pos="2160"/>
                                    <w:tab w:val="num" w:pos="1080"/>
                                  </w:tabs>
                                  <w:spacing w:after="0" w:line="240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>MidyearConvention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, </w:t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Breaching Barriers &amp; Forming Strongholds for One JPIA</w:t>
                                </w:r>
                              </w:p>
                              <w:p w:rsidR="00A135BC" w:rsidRPr="00A135BC" w:rsidRDefault="00A135BC" w:rsidP="00A135BC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September 2011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clear" w:pos="2160"/>
                                    <w:tab w:val="num" w:pos="1080"/>
                                  </w:tabs>
                                  <w:spacing w:after="0" w:line="276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Year End Convention, </w:t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 xml:space="preserve">Priming for a Change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Cauayan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 xml:space="preserve"> City, 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Isabela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-Philippines</w:t>
                                </w:r>
                              </w:p>
                              <w:p w:rsidR="003A2C37" w:rsidRPr="003A2C37" w:rsidRDefault="003A2C37" w:rsidP="00A135BC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February 2011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clear" w:pos="2160"/>
                                    <w:tab w:val="num" w:pos="1080"/>
                                  </w:tabs>
                                  <w:spacing w:after="0" w:line="276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Midyear Convention, </w:t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 xml:space="preserve">Saint Mary’s University, Nueva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Viscaya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, Philippine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September 2010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numPr>
                                    <w:ilvl w:val="1"/>
                                    <w:numId w:val="6"/>
                                  </w:numPr>
                                  <w:tabs>
                                    <w:tab w:val="clear" w:pos="2160"/>
                                    <w:tab w:val="num" w:pos="1080"/>
                                  </w:tabs>
                                  <w:spacing w:after="0" w:line="276" w:lineRule="auto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b/>
                                    <w:bCs/>
                                    <w:iCs/>
                                    <w:sz w:val="20"/>
                                  </w:rPr>
                                  <w:t xml:space="preserve">Seminar Workshop, </w:t>
                                </w: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“Small Medium Entities”, Top Auditing Firm in the Philippines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 xml:space="preserve">University of Perpetual Help System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Cauayan</w:t>
                                </w:r>
                                <w:proofErr w:type="spellEnd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 xml:space="preserve"> City, </w:t>
                                </w:r>
                                <w:proofErr w:type="spellStart"/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Isabela</w:t>
                                </w:r>
                                <w:proofErr w:type="spellEnd"/>
                              </w:p>
                              <w:p w:rsidR="003A2C37" w:rsidRPr="003A2C37" w:rsidRDefault="003A2C37" w:rsidP="003A2C37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August 2009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spacing w:after="0"/>
                                  <w:ind w:left="1080"/>
                                  <w:jc w:val="both"/>
                                  <w:rPr>
                                    <w:rFonts w:asciiTheme="majorHAnsi" w:hAnsiTheme="majorHAnsi" w:cs="Tahoma"/>
                                    <w:sz w:val="8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tabs>
                                    <w:tab w:val="left" w:pos="5145"/>
                                  </w:tabs>
                                  <w:jc w:val="both"/>
                                  <w:rPr>
                                    <w:rFonts w:asciiTheme="majorHAnsi" w:hAnsiTheme="majorHAnsi" w:cs="Tahoma"/>
                                    <w:sz w:val="2"/>
                                  </w:rPr>
                                </w:pPr>
                              </w:p>
                              <w:p w:rsidR="003A2C37" w:rsidRPr="003A2C37" w:rsidRDefault="003A2C37" w:rsidP="003A2C37">
                                <w:pPr>
                                  <w:tabs>
                                    <w:tab w:val="left" w:pos="5145"/>
                                  </w:tabs>
                                  <w:jc w:val="both"/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  <w:sz w:val="20"/>
                                  </w:rPr>
                                  <w:t>I hereby certify that the above mentioned true and correct.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tabs>
                                    <w:tab w:val="left" w:pos="5145"/>
                                  </w:tabs>
                                  <w:spacing w:after="0"/>
                                  <w:jc w:val="both"/>
                                  <w:rPr>
                                    <w:rFonts w:asciiTheme="majorHAnsi" w:hAnsiTheme="majorHAnsi" w:cs="Tahoma"/>
                                  </w:rPr>
                                </w:pPr>
                                <w:r w:rsidRPr="003A2C37">
                                  <w:rPr>
                                    <w:rFonts w:asciiTheme="majorHAnsi" w:hAnsiTheme="majorHAnsi" w:cs="Tahoma"/>
                                  </w:rPr>
                                  <w:t>___________________________</w:t>
                                </w:r>
                              </w:p>
                              <w:p w:rsidR="003A2C37" w:rsidRPr="003A2C37" w:rsidRDefault="003A2C37" w:rsidP="003A2C37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bookmarkStart w:id="12" w:name="_GoBack"/>
                                <w:bookmarkEnd w:id="12"/>
                              </w:p>
                              <w:p w:rsidR="003A2C37" w:rsidRPr="003A2C37" w:rsidRDefault="003A2C37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margin-left:-17.25pt;margin-top:-47.25pt;width:501.75pt;height:6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" fillcolor="white [3201]" strokeweight=".5pt">
                    <v:textbox>
                      <w:txbxContent>
                        <w:p w:rsidR="008D3E7A" w:rsidRDefault="003A2C37" w:rsidP="003A2C37">
                          <w:pPr>
                            <w:tabs>
                              <w:tab w:val="left" w:pos="2520"/>
                              <w:tab w:val="left" w:pos="2700"/>
                              <w:tab w:val="left" w:pos="2880"/>
                            </w:tabs>
                            <w:spacing w:after="0"/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>April 2011 – Jun 2011</w:t>
                          </w: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ab/>
                          </w: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ab/>
                          </w: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ab/>
                          </w: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8D3E7A" w:rsidRDefault="003A2C37" w:rsidP="003A2C37">
                          <w:pPr>
                            <w:tabs>
                              <w:tab w:val="left" w:pos="2520"/>
                              <w:tab w:val="left" w:pos="2700"/>
                              <w:tab w:val="left" w:pos="2880"/>
                            </w:tabs>
                            <w:spacing w:after="0"/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 xml:space="preserve">Internship at GRUPO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>Marilen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 xml:space="preserve"> Incorporated</w:t>
                          </w:r>
                        </w:p>
                        <w:p w:rsidR="003A2C37" w:rsidRDefault="003A2C37" w:rsidP="003A2C37">
                          <w:pPr>
                            <w:tabs>
                              <w:tab w:val="left" w:pos="2520"/>
                              <w:tab w:val="left" w:pos="2700"/>
                              <w:tab w:val="left" w:pos="2880"/>
                            </w:tabs>
                            <w:spacing w:after="0"/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 xml:space="preserve">Santiago City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>Isabela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4"/>
                              <w:szCs w:val="24"/>
                            </w:rPr>
                            <w:t>, Philippines</w:t>
                          </w:r>
                        </w:p>
                        <w:p w:rsidR="008D3E7A" w:rsidRPr="008D3E7A" w:rsidRDefault="008D3E7A" w:rsidP="003A2C37">
                          <w:pPr>
                            <w:tabs>
                              <w:tab w:val="left" w:pos="2520"/>
                              <w:tab w:val="left" w:pos="2700"/>
                              <w:tab w:val="left" w:pos="2880"/>
                            </w:tabs>
                            <w:spacing w:after="0"/>
                            <w:rPr>
                              <w:rFonts w:asciiTheme="majorHAnsi" w:hAnsiTheme="majorHAnsi" w:cs="Tahoma"/>
                            </w:rPr>
                          </w:pPr>
                        </w:p>
                        <w:p w:rsidR="003A2C37" w:rsidRPr="008D3E7A" w:rsidRDefault="003A2C37" w:rsidP="003A2C37">
                          <w:pPr>
                            <w:spacing w:after="60"/>
                            <w:outlineLvl w:val="0"/>
                            <w:rPr>
                              <w:rFonts w:asciiTheme="majorHAnsi" w:hAnsiTheme="majorHAnsi" w:cs="Tahoma"/>
                              <w:bCs/>
                              <w:i/>
                            </w:rPr>
                          </w:pPr>
                          <w:r w:rsidRPr="008D3E7A">
                            <w:rPr>
                              <w:rFonts w:asciiTheme="majorHAnsi" w:hAnsiTheme="majorHAnsi" w:cs="Tahoma"/>
                              <w:bCs/>
                              <w:i/>
                            </w:rPr>
                            <w:t xml:space="preserve">Accounts Assistant 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7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6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  <w:t>Analyses, reconcile, balance and maintain accounting records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7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  <w:t>Help maintain, record, process, update or reconcile various financial documents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7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  <w:t>Responsible for ensuring accuracy on all financial documents and performing clerical accounting or bookkeeping duties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7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  <w:t>Establish tables of accounts and assign entries to proper account</w:t>
                          </w:r>
                        </w:p>
                        <w:p w:rsidR="003A2C37" w:rsidRDefault="003A2C37" w:rsidP="003A2C37">
                          <w:pPr>
                            <w:numPr>
                              <w:ilvl w:val="0"/>
                              <w:numId w:val="7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  <w:t>Performs other job-related duties as assigned</w:t>
                          </w:r>
                        </w:p>
                        <w:p w:rsidR="003A2C37" w:rsidRDefault="003A2C37" w:rsidP="003A2C3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</w:p>
                        <w:p w:rsidR="003A2C37" w:rsidRDefault="003A2C37" w:rsidP="003A2C3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outlineLvl w:val="0"/>
                            <w:rPr>
                              <w:rFonts w:asciiTheme="majorHAnsi" w:hAnsiTheme="majorHAnsi" w:cs="Tahoma"/>
                              <w:sz w:val="20"/>
                              <w:lang w:val="en-GB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 xml:space="preserve">Qualifications and </w:t>
                          </w:r>
                          <w:proofErr w:type="gramStart"/>
                          <w:r w:rsidRPr="003A2C37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>Skills</w:t>
                          </w:r>
                          <w:r w:rsidR="009353C4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 xml:space="preserve"> :</w:t>
                          </w:r>
                          <w:proofErr w:type="gramEnd"/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rPr>
                              <w:rFonts w:asciiTheme="majorHAnsi" w:hAnsiTheme="majorHAnsi" w:cs="Tahoma"/>
                              <w:b/>
                              <w:sz w:val="4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outlineLvl w:val="0"/>
                            <w:rPr>
                              <w:rFonts w:asciiTheme="majorHAnsi" w:hAnsiTheme="majorHAnsi" w:cs="Tahoma"/>
                              <w:b/>
                              <w:color w:val="00000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color w:val="000000"/>
                            </w:rPr>
                            <w:t>Bachelor of Science in Accountancy</w:t>
                          </w:r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 xml:space="preserve">University of Perpetual Help System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Isabela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 xml:space="preserve"> Campus</w:t>
                          </w:r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Cauayan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 xml:space="preserve"> City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Isabela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, Philippines</w:t>
                          </w:r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i/>
                              <w:color w:val="000000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June 2008 – April 2012</w:t>
                          </w:r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ind w:left="720"/>
                            <w:outlineLvl w:val="0"/>
                            <w:rPr>
                              <w:rFonts w:asciiTheme="majorHAnsi" w:hAnsiTheme="majorHAnsi" w:cs="Tahoma"/>
                              <w:color w:val="000000"/>
                              <w:sz w:val="8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outlineLvl w:val="0"/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color w:val="000000"/>
                              <w:sz w:val="20"/>
                            </w:rPr>
                            <w:t>Accounting, Reporting Skills, Deadline-Oriented, Time Management, Attention to Detail, Confidentiality, Productivity, Verbal Communication, General Math Skills</w:t>
                          </w:r>
                        </w:p>
                        <w:p w:rsidR="003A2C37" w:rsidRDefault="003A2C37" w:rsidP="003A2C37">
                          <w:pPr>
                            <w:spacing w:after="0" w:line="240" w:lineRule="auto"/>
                            <w:outlineLvl w:val="0"/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spacing w:after="0" w:line="240" w:lineRule="auto"/>
                            <w:outlineLvl w:val="0"/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 xml:space="preserve">Training </w:t>
                          </w:r>
                          <w:proofErr w:type="gramStart"/>
                          <w:r w:rsidRPr="003A2C37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>Attended</w:t>
                          </w:r>
                          <w:r w:rsidR="00A135BC"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  <w:t xml:space="preserve"> :</w:t>
                          </w:r>
                          <w:proofErr w:type="gramEnd"/>
                        </w:p>
                        <w:p w:rsidR="003A2C37" w:rsidRPr="003A2C37" w:rsidRDefault="003A2C37" w:rsidP="00A135BC">
                          <w:pPr>
                            <w:spacing w:after="0" w:line="240" w:lineRule="auto"/>
                            <w:outlineLvl w:val="0"/>
                            <w:rPr>
                              <w:rFonts w:asciiTheme="majorHAnsi" w:hAnsiTheme="majorHAnsi" w:cs="Tahoma"/>
                              <w:b/>
                              <w:sz w:val="24"/>
                              <w:szCs w:val="26"/>
                            </w:rPr>
                          </w:pPr>
                        </w:p>
                        <w:p w:rsidR="00A135BC" w:rsidRPr="00A135BC" w:rsidRDefault="00A135BC" w:rsidP="00A135BC">
                          <w:pPr>
                            <w:numPr>
                              <w:ilvl w:val="1"/>
                              <w:numId w:val="6"/>
                            </w:numPr>
                            <w:tabs>
                              <w:tab w:val="clear" w:pos="2160"/>
                              <w:tab w:val="num" w:pos="1080"/>
                            </w:tabs>
                            <w:spacing w:after="0" w:line="240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Sites Power </w:t>
                          </w:r>
                          <w:proofErr w:type="spellStart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>Insitute</w:t>
                          </w:r>
                          <w:proofErr w:type="spellEnd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 ( Filipino </w:t>
                          </w:r>
                          <w:proofErr w:type="spellStart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>Istitute</w:t>
                          </w:r>
                          <w:proofErr w:type="spellEnd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 ) </w:t>
                          </w:r>
                          <w:proofErr w:type="spellStart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>Alqouz</w:t>
                          </w:r>
                          <w:proofErr w:type="spellEnd"/>
                          <w:r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, Dubai UAE – </w:t>
                          </w:r>
                          <w:r w:rsidRPr="00A135BC">
                            <w:rPr>
                              <w:rFonts w:asciiTheme="majorHAnsi" w:hAnsiTheme="majorHAnsi" w:cs="Tahoma"/>
                              <w:bCs/>
                              <w:iCs/>
                              <w:sz w:val="20"/>
                            </w:rPr>
                            <w:t>Tally Accounting Software</w:t>
                          </w:r>
                          <w:r>
                            <w:rPr>
                              <w:rFonts w:asciiTheme="majorHAnsi" w:hAnsiTheme="majorHAnsi" w:cs="Tahoma"/>
                              <w:bCs/>
                              <w:iCs/>
                              <w:sz w:val="20"/>
                            </w:rPr>
                            <w:t xml:space="preserve"> </w:t>
                          </w:r>
                        </w:p>
                        <w:p w:rsidR="00A135BC" w:rsidRPr="00A135BC" w:rsidRDefault="00A135BC" w:rsidP="00A135BC">
                          <w:pPr>
                            <w:spacing w:after="0" w:line="240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bCs/>
                              <w:iCs/>
                              <w:sz w:val="20"/>
                            </w:rPr>
                            <w:t>May 2016</w:t>
                          </w:r>
                        </w:p>
                        <w:p w:rsidR="00A135BC" w:rsidRPr="003A2C37" w:rsidRDefault="00A135BC" w:rsidP="00A135BC">
                          <w:pPr>
                            <w:numPr>
                              <w:ilvl w:val="1"/>
                              <w:numId w:val="6"/>
                            </w:numPr>
                            <w:tabs>
                              <w:tab w:val="clear" w:pos="2160"/>
                              <w:tab w:val="num" w:pos="1080"/>
                            </w:tabs>
                            <w:spacing w:after="0" w:line="240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>MidyearConvention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, </w:t>
                          </w: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Breaching Barriers &amp; Forming Strongholds for One JPIA</w:t>
                          </w:r>
                        </w:p>
                        <w:p w:rsidR="00A135BC" w:rsidRPr="00A135BC" w:rsidRDefault="00A135BC" w:rsidP="00A135BC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September 2011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1"/>
                              <w:numId w:val="6"/>
                            </w:numPr>
                            <w:tabs>
                              <w:tab w:val="clear" w:pos="2160"/>
                              <w:tab w:val="num" w:pos="1080"/>
                            </w:tabs>
                            <w:spacing w:after="0" w:line="276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Year End Convention, </w:t>
                          </w: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 xml:space="preserve">Priming for a Change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Cauayan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 xml:space="preserve"> City, 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Isabela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-Philippines</w:t>
                          </w:r>
                        </w:p>
                        <w:p w:rsidR="003A2C37" w:rsidRPr="003A2C37" w:rsidRDefault="003A2C37" w:rsidP="00A135BC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February 2011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1"/>
                              <w:numId w:val="6"/>
                            </w:numPr>
                            <w:tabs>
                              <w:tab w:val="clear" w:pos="2160"/>
                              <w:tab w:val="num" w:pos="1080"/>
                            </w:tabs>
                            <w:spacing w:after="0" w:line="276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Midyear Convention, </w:t>
                          </w: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 xml:space="preserve">Saint Mary’s University, Nueva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Viscaya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, Philippines</w:t>
                          </w:r>
                        </w:p>
                        <w:p w:rsidR="003A2C37" w:rsidRPr="003A2C37" w:rsidRDefault="003A2C37" w:rsidP="003A2C37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September 2010</w:t>
                          </w:r>
                        </w:p>
                        <w:p w:rsidR="003A2C37" w:rsidRPr="003A2C37" w:rsidRDefault="003A2C37" w:rsidP="003A2C37">
                          <w:pPr>
                            <w:numPr>
                              <w:ilvl w:val="1"/>
                              <w:numId w:val="6"/>
                            </w:numPr>
                            <w:tabs>
                              <w:tab w:val="clear" w:pos="2160"/>
                              <w:tab w:val="num" w:pos="1080"/>
                            </w:tabs>
                            <w:spacing w:after="0" w:line="276" w:lineRule="auto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b/>
                              <w:bCs/>
                              <w:iCs/>
                              <w:sz w:val="20"/>
                            </w:rPr>
                            <w:t xml:space="preserve">Seminar Workshop, </w:t>
                          </w: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“Small Medium Entities”, Top Auditing Firm in the Philippines</w:t>
                          </w:r>
                        </w:p>
                        <w:p w:rsidR="003A2C37" w:rsidRPr="003A2C37" w:rsidRDefault="003A2C37" w:rsidP="003A2C37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 xml:space="preserve">University of Perpetual Help System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Cauayan</w:t>
                          </w:r>
                          <w:proofErr w:type="spellEnd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 xml:space="preserve"> City, </w:t>
                          </w:r>
                          <w:proofErr w:type="spellStart"/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Isabela</w:t>
                          </w:r>
                          <w:proofErr w:type="spellEnd"/>
                        </w:p>
                        <w:p w:rsidR="003A2C37" w:rsidRPr="003A2C37" w:rsidRDefault="003A2C37" w:rsidP="003A2C37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August 2009</w:t>
                          </w:r>
                        </w:p>
                        <w:p w:rsidR="003A2C37" w:rsidRPr="003A2C37" w:rsidRDefault="003A2C37" w:rsidP="003A2C37">
                          <w:pPr>
                            <w:spacing w:after="0"/>
                            <w:ind w:left="1080"/>
                            <w:jc w:val="both"/>
                            <w:rPr>
                              <w:rFonts w:asciiTheme="majorHAnsi" w:hAnsiTheme="majorHAnsi" w:cs="Tahoma"/>
                              <w:sz w:val="8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tabs>
                              <w:tab w:val="left" w:pos="5145"/>
                            </w:tabs>
                            <w:jc w:val="both"/>
                            <w:rPr>
                              <w:rFonts w:asciiTheme="majorHAnsi" w:hAnsiTheme="majorHAnsi" w:cs="Tahoma"/>
                              <w:sz w:val="2"/>
                            </w:rPr>
                          </w:pPr>
                        </w:p>
                        <w:p w:rsidR="003A2C37" w:rsidRPr="003A2C37" w:rsidRDefault="003A2C37" w:rsidP="003A2C37">
                          <w:pPr>
                            <w:tabs>
                              <w:tab w:val="left" w:pos="5145"/>
                            </w:tabs>
                            <w:jc w:val="both"/>
                            <w:rPr>
                              <w:rFonts w:asciiTheme="majorHAnsi" w:hAnsiTheme="majorHAnsi" w:cs="Tahoma"/>
                              <w:sz w:val="20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  <w:sz w:val="20"/>
                            </w:rPr>
                            <w:t>I hereby certify that the above mentioned true and correct.</w:t>
                          </w:r>
                        </w:p>
                        <w:p w:rsidR="003A2C37" w:rsidRPr="003A2C37" w:rsidRDefault="003A2C37" w:rsidP="003A2C37">
                          <w:pPr>
                            <w:tabs>
                              <w:tab w:val="left" w:pos="5145"/>
                            </w:tabs>
                            <w:spacing w:after="0"/>
                            <w:jc w:val="both"/>
                            <w:rPr>
                              <w:rFonts w:asciiTheme="majorHAnsi" w:hAnsiTheme="majorHAnsi" w:cs="Tahoma"/>
                            </w:rPr>
                          </w:pPr>
                          <w:r w:rsidRPr="003A2C37">
                            <w:rPr>
                              <w:rFonts w:asciiTheme="majorHAnsi" w:hAnsiTheme="majorHAnsi" w:cs="Tahoma"/>
                            </w:rPr>
                            <w:t>___________________________</w:t>
                          </w:r>
                        </w:p>
                        <w:p w:rsidR="003A2C37" w:rsidRPr="003A2C37" w:rsidRDefault="003A2C37" w:rsidP="003A2C37">
                          <w:pPr>
                            <w:rPr>
                              <w:rFonts w:asciiTheme="majorHAnsi" w:hAnsiTheme="majorHAnsi"/>
                            </w:rPr>
                          </w:pPr>
                          <w:bookmarkStart w:id="13" w:name="_GoBack"/>
                          <w:bookmarkEnd w:id="13"/>
                        </w:p>
                        <w:p w:rsidR="003A2C37" w:rsidRPr="003A2C37" w:rsidRDefault="003A2C3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5E142F" w:rsidRDefault="005E142F"/>
    <w:sectPr w:rsidR="005E142F" w:rsidSect="00C87B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FA" w:rsidRDefault="003B60FA" w:rsidP="00B17A4C">
      <w:pPr>
        <w:spacing w:after="0" w:line="240" w:lineRule="auto"/>
      </w:pPr>
      <w:r>
        <w:separator/>
      </w:r>
    </w:p>
  </w:endnote>
  <w:endnote w:type="continuationSeparator" w:id="0">
    <w:p w:rsidR="003B60FA" w:rsidRDefault="003B60FA" w:rsidP="00B1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FA" w:rsidRDefault="003B60FA" w:rsidP="00B17A4C">
      <w:pPr>
        <w:spacing w:after="0" w:line="240" w:lineRule="auto"/>
      </w:pPr>
      <w:r>
        <w:separator/>
      </w:r>
    </w:p>
  </w:footnote>
  <w:footnote w:type="continuationSeparator" w:id="0">
    <w:p w:rsidR="003B60FA" w:rsidRDefault="003B60FA" w:rsidP="00B1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FB9"/>
    <w:multiLevelType w:val="multilevel"/>
    <w:tmpl w:val="895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B29E4"/>
    <w:multiLevelType w:val="hybridMultilevel"/>
    <w:tmpl w:val="B8900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4BB9"/>
    <w:multiLevelType w:val="hybridMultilevel"/>
    <w:tmpl w:val="3F5AC4EE"/>
    <w:lvl w:ilvl="0" w:tplc="FDBCC5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2F11"/>
    <w:multiLevelType w:val="hybridMultilevel"/>
    <w:tmpl w:val="DA28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B16BF"/>
    <w:multiLevelType w:val="hybridMultilevel"/>
    <w:tmpl w:val="6CE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20F0"/>
    <w:multiLevelType w:val="hybridMultilevel"/>
    <w:tmpl w:val="82BE2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C8249C"/>
    <w:multiLevelType w:val="hybridMultilevel"/>
    <w:tmpl w:val="81D6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393"/>
    <w:multiLevelType w:val="hybridMultilevel"/>
    <w:tmpl w:val="651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71E8F"/>
    <w:multiLevelType w:val="hybridMultilevel"/>
    <w:tmpl w:val="032C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21270"/>
    <w:multiLevelType w:val="hybridMultilevel"/>
    <w:tmpl w:val="932476F0"/>
    <w:lvl w:ilvl="0" w:tplc="5312439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9219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26"/>
    <w:rsid w:val="00005B96"/>
    <w:rsid w:val="00005C81"/>
    <w:rsid w:val="00082B9F"/>
    <w:rsid w:val="00092DAE"/>
    <w:rsid w:val="00132268"/>
    <w:rsid w:val="00187683"/>
    <w:rsid w:val="00197066"/>
    <w:rsid w:val="001F508D"/>
    <w:rsid w:val="00297726"/>
    <w:rsid w:val="00347CB2"/>
    <w:rsid w:val="003A2C37"/>
    <w:rsid w:val="003B60FA"/>
    <w:rsid w:val="00442BCB"/>
    <w:rsid w:val="0051113E"/>
    <w:rsid w:val="005A707C"/>
    <w:rsid w:val="005C1241"/>
    <w:rsid w:val="005E142F"/>
    <w:rsid w:val="0066482D"/>
    <w:rsid w:val="006A1B04"/>
    <w:rsid w:val="006B68F5"/>
    <w:rsid w:val="006D6EC0"/>
    <w:rsid w:val="00764A0C"/>
    <w:rsid w:val="00783F1F"/>
    <w:rsid w:val="007B1159"/>
    <w:rsid w:val="008B0307"/>
    <w:rsid w:val="008D3E7A"/>
    <w:rsid w:val="008D4F8C"/>
    <w:rsid w:val="00903DAE"/>
    <w:rsid w:val="00922AC5"/>
    <w:rsid w:val="009353C4"/>
    <w:rsid w:val="00A135BC"/>
    <w:rsid w:val="00A20C0A"/>
    <w:rsid w:val="00A24850"/>
    <w:rsid w:val="00A5345F"/>
    <w:rsid w:val="00A92E17"/>
    <w:rsid w:val="00A970AF"/>
    <w:rsid w:val="00AD4CBC"/>
    <w:rsid w:val="00B035AC"/>
    <w:rsid w:val="00B17A4C"/>
    <w:rsid w:val="00B41028"/>
    <w:rsid w:val="00B5586F"/>
    <w:rsid w:val="00B6597E"/>
    <w:rsid w:val="00C87BF8"/>
    <w:rsid w:val="00D0062C"/>
    <w:rsid w:val="00E36E7B"/>
    <w:rsid w:val="00E45719"/>
    <w:rsid w:val="00E631AD"/>
    <w:rsid w:val="00F068CF"/>
    <w:rsid w:val="00F22BCA"/>
    <w:rsid w:val="00F2730A"/>
    <w:rsid w:val="00FA5F24"/>
    <w:rsid w:val="00F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6E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4C"/>
  </w:style>
  <w:style w:type="paragraph" w:styleId="Footer">
    <w:name w:val="footer"/>
    <w:basedOn w:val="Normal"/>
    <w:link w:val="FooterChar"/>
    <w:uiPriority w:val="99"/>
    <w:unhideWhenUsed/>
    <w:rsid w:val="00B1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4C"/>
  </w:style>
  <w:style w:type="character" w:customStyle="1" w:styleId="NoSpacingChar">
    <w:name w:val="No Spacing Char"/>
    <w:basedOn w:val="DefaultParagraphFont"/>
    <w:link w:val="NoSpacing"/>
    <w:uiPriority w:val="1"/>
    <w:rsid w:val="00C87BF8"/>
  </w:style>
  <w:style w:type="paragraph" w:styleId="ListParagraph">
    <w:name w:val="List Paragraph"/>
    <w:basedOn w:val="Normal"/>
    <w:uiPriority w:val="34"/>
    <w:qFormat/>
    <w:rsid w:val="00FA5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6E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4C"/>
  </w:style>
  <w:style w:type="paragraph" w:styleId="Footer">
    <w:name w:val="footer"/>
    <w:basedOn w:val="Normal"/>
    <w:link w:val="FooterChar"/>
    <w:uiPriority w:val="99"/>
    <w:unhideWhenUsed/>
    <w:rsid w:val="00B1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4C"/>
  </w:style>
  <w:style w:type="character" w:customStyle="1" w:styleId="NoSpacingChar">
    <w:name w:val="No Spacing Char"/>
    <w:basedOn w:val="DefaultParagraphFont"/>
    <w:link w:val="NoSpacing"/>
    <w:uiPriority w:val="1"/>
    <w:rsid w:val="00C87BF8"/>
  </w:style>
  <w:style w:type="paragraph" w:styleId="ListParagraph">
    <w:name w:val="List Paragraph"/>
    <w:basedOn w:val="Normal"/>
    <w:uiPriority w:val="34"/>
    <w:qFormat/>
    <w:rsid w:val="00FA5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rena.36784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ena.3678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6B80-FFEC-48DB-B86C-A5C5FDD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arcia</dc:creator>
  <cp:keywords/>
  <dc:description/>
  <cp:lastModifiedBy>348382427</cp:lastModifiedBy>
  <cp:revision>26</cp:revision>
  <cp:lastPrinted>2016-09-07T10:56:00Z</cp:lastPrinted>
  <dcterms:created xsi:type="dcterms:W3CDTF">2016-06-26T11:06:00Z</dcterms:created>
  <dcterms:modified xsi:type="dcterms:W3CDTF">2017-07-09T14:04:00Z</dcterms:modified>
</cp:coreProperties>
</file>